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A90" w:rsidRDefault="00F73A90" w:rsidP="00CB3B14">
      <w:bookmarkStart w:id="0" w:name="_GoBack"/>
      <w:bookmarkEnd w:id="0"/>
    </w:p>
    <w:p w:rsidR="00F73A90" w:rsidRDefault="00F73A90" w:rsidP="00F73A90">
      <w:pPr>
        <w:ind w:left="-426" w:hanging="425"/>
      </w:pPr>
      <w:r>
        <w:rPr>
          <w:noProof/>
          <w:lang w:eastAsia="ru-RU"/>
        </w:rPr>
        <w:lastRenderedPageBreak/>
        <w:drawing>
          <wp:inline distT="0" distB="0" distL="0" distR="0" wp14:anchorId="094207B3" wp14:editId="3990585F">
            <wp:extent cx="7543800" cy="10669683"/>
            <wp:effectExtent l="0" t="0" r="0" b="0"/>
            <wp:docPr id="5" name="Рисунок 5" descr="https://pp.userapi.com/c849028/v849028532/bef16/cjwbXHqvH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9028/v849028532/bef16/cjwbXHqvHf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84" cy="106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90" w:rsidRDefault="00F73A90" w:rsidP="00F73A90">
      <w:pPr>
        <w:ind w:left="-426" w:hanging="425"/>
      </w:pPr>
      <w:r>
        <w:rPr>
          <w:noProof/>
          <w:lang w:eastAsia="ru-RU"/>
        </w:rPr>
        <w:lastRenderedPageBreak/>
        <w:drawing>
          <wp:inline distT="0" distB="0" distL="0" distR="0" wp14:anchorId="377CF9A0" wp14:editId="619248D5">
            <wp:extent cx="7543800" cy="10648950"/>
            <wp:effectExtent l="0" t="0" r="0" b="0"/>
            <wp:docPr id="6" name="Рисунок 6" descr="https://pp.userapi.com/c849028/v849028532/bef1f/wm2lb0Erb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9028/v849028532/bef1f/wm2lb0ErbV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07" cy="106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90" w:rsidRDefault="00F73A90" w:rsidP="00F73A90">
      <w:pPr>
        <w:ind w:left="-426" w:hanging="425"/>
      </w:pPr>
      <w:r>
        <w:rPr>
          <w:noProof/>
          <w:lang w:eastAsia="ru-RU"/>
        </w:rPr>
        <w:lastRenderedPageBreak/>
        <w:drawing>
          <wp:inline distT="0" distB="0" distL="0" distR="0" wp14:anchorId="7D4B9A8C" wp14:editId="333B0666">
            <wp:extent cx="7534275" cy="10656212"/>
            <wp:effectExtent l="0" t="0" r="0" b="0"/>
            <wp:docPr id="7" name="Рисунок 7" descr="https://pp.userapi.com/c849028/v849028532/bef28/ZVs4Y4X4X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9028/v849028532/bef28/ZVs4Y4X4Xf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781" cy="1066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90" w:rsidRDefault="00F73A90" w:rsidP="00F73A90">
      <w:pPr>
        <w:ind w:left="-426" w:hanging="425"/>
      </w:pPr>
      <w:r>
        <w:rPr>
          <w:noProof/>
          <w:lang w:eastAsia="ru-RU"/>
        </w:rPr>
        <w:lastRenderedPageBreak/>
        <w:drawing>
          <wp:inline distT="0" distB="0" distL="0" distR="0" wp14:anchorId="726C8690" wp14:editId="13BCF8B7">
            <wp:extent cx="7562850" cy="10715625"/>
            <wp:effectExtent l="0" t="0" r="0" b="9525"/>
            <wp:docPr id="8" name="Рисунок 8" descr="https://pp.userapi.com/c849028/v849028532/bef31/odWvg9b81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9028/v849028532/bef31/odWvg9b81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033" cy="1072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p w:rsidR="00F73A90" w:rsidRDefault="00F73A90" w:rsidP="00F73A90">
      <w:pPr>
        <w:ind w:left="-426" w:hanging="425"/>
      </w:pPr>
    </w:p>
    <w:sectPr w:rsidR="00F73A90" w:rsidSect="00CB3B14">
      <w:pgSz w:w="11906" w:h="16838"/>
      <w:pgMar w:top="0" w:right="1274" w:bottom="1204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90"/>
    <w:rsid w:val="005A51FC"/>
    <w:rsid w:val="00CB3B14"/>
    <w:rsid w:val="00F7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B7484-404E-4F9B-8084-00606451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DA47-01AA-4A9E-AFA3-223865D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3</cp:revision>
  <dcterms:created xsi:type="dcterms:W3CDTF">2018-11-16T17:30:00Z</dcterms:created>
  <dcterms:modified xsi:type="dcterms:W3CDTF">2018-12-12T10:43:00Z</dcterms:modified>
</cp:coreProperties>
</file>